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58" w:rsidRDefault="006F4C58" w:rsidP="006F4C58">
      <w:pPr>
        <w:ind w:left="5245"/>
        <w:rPr>
          <w:rFonts w:ascii="Arial" w:hAnsi="Arial"/>
          <w:b/>
          <w:u w:val="single"/>
        </w:rPr>
      </w:pPr>
      <w:r w:rsidRPr="0051405D">
        <w:rPr>
          <w:rFonts w:ascii="Arial" w:hAnsi="Arial" w:cs="Arial"/>
          <w:b/>
          <w:sz w:val="18"/>
        </w:rPr>
        <w:t xml:space="preserve">TIPO DE EXPEDIENTE </w:t>
      </w:r>
      <w:sdt>
        <w:sdtPr>
          <w:rPr>
            <w:rStyle w:val="Estilo3"/>
          </w:rPr>
          <w:alias w:val="DESPLEGAR"/>
          <w:tag w:val="DESPLEGAR"/>
          <w:id w:val="1789697635"/>
          <w:placeholder>
            <w:docPart w:val="DCEDBDCA562249EFB77F40F4019564C8"/>
          </w:placeholder>
          <w:showingPlcHdr/>
          <w:dropDownList>
            <w:listItem w:value="Elija un elemento."/>
            <w:listItem w:displayText="SUMINISTROS" w:value="SUMINISTROS"/>
            <w:listItem w:displayText="OBRAS" w:value="OBRAS"/>
            <w:listItem w:displayText="SERVICIOS" w:value="SERVICIOS"/>
          </w:dropDownList>
        </w:sdtPr>
        <w:sdtEndPr>
          <w:rPr>
            <w:rStyle w:val="Estilo3"/>
          </w:rPr>
        </w:sdtEndPr>
        <w:sdtContent>
          <w:r w:rsidR="00F442E1">
            <w:rPr>
              <w:rStyle w:val="Textodelmarcadordeposicin"/>
              <w:color w:val="FF0000"/>
            </w:rPr>
            <w:t>Pinchar y elegir</w:t>
          </w:r>
          <w:r w:rsidR="00F442E1" w:rsidRPr="007B047B">
            <w:rPr>
              <w:rStyle w:val="Textodelmarcadordeposicin"/>
              <w:color w:val="FF0000"/>
            </w:rPr>
            <w:t xml:space="preserve"> un elemento</w:t>
          </w:r>
          <w:r w:rsidR="00F442E1" w:rsidRPr="003557FA">
            <w:rPr>
              <w:rStyle w:val="Textodelmarcadordeposicin"/>
            </w:rPr>
            <w:t>.</w:t>
          </w:r>
        </w:sdtContent>
      </w:sdt>
    </w:p>
    <w:p w:rsidR="00BE03E0" w:rsidRPr="007C79A0" w:rsidRDefault="00BE03E0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214573" w:rsidRDefault="006F4C58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 xml:space="preserve">MEMORIA PARA EL INICIO DE EXPEDIENTE </w:t>
      </w:r>
    </w:p>
    <w:p w:rsidR="002F5104" w:rsidRDefault="006F4C58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DE CONTRATA</w:t>
      </w:r>
      <w:bookmarkStart w:id="0" w:name="_GoBack"/>
      <w:bookmarkEnd w:id="0"/>
      <w:r>
        <w:rPr>
          <w:rFonts w:ascii="Arial" w:hAnsi="Arial"/>
          <w:b/>
          <w:sz w:val="32"/>
          <w:szCs w:val="32"/>
          <w:u w:val="single"/>
        </w:rPr>
        <w:t>CIÓN</w:t>
      </w:r>
    </w:p>
    <w:p w:rsidR="006F4C58" w:rsidRDefault="006F4C58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</w:p>
    <w:p w:rsidR="003B539C" w:rsidRPr="002F5104" w:rsidRDefault="006F4C58" w:rsidP="002F5104">
      <w:pPr>
        <w:spacing w:line="220" w:lineRule="exac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Órgano que lo promueve</w:t>
      </w:r>
      <w:r w:rsidR="002F5104">
        <w:rPr>
          <w:rFonts w:ascii="Arial" w:hAnsi="Arial"/>
          <w:b/>
          <w:sz w:val="18"/>
          <w:szCs w:val="18"/>
        </w:rPr>
        <w:t>:</w:t>
      </w:r>
    </w:p>
    <w:tbl>
      <w:tblPr>
        <w:tblW w:w="9644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2F5104" w:rsidRPr="0006548D" w:rsidTr="009906E6">
        <w:trPr>
          <w:cantSplit/>
          <w:trHeight w:hRule="exact" w:val="704"/>
        </w:trPr>
        <w:sdt>
          <w:sdtPr>
            <w:rPr>
              <w:rFonts w:ascii="Arial" w:hAnsi="Arial"/>
              <w:caps/>
              <w:sz w:val="18"/>
              <w:szCs w:val="18"/>
            </w:rPr>
            <w:alias w:val="DESPLEGAR"/>
            <w:tag w:val="DESPLEGAR"/>
            <w:id w:val="674686394"/>
            <w:placeholder>
              <w:docPart w:val="A9CD4FC777CA4458B1D6B9C61439485C"/>
            </w:placeholder>
            <w:showingPlcHdr/>
            <w:comboBox>
              <w:listItem w:value="Elija un elemento."/>
              <w:listItem w:displayText="El Vicerrector de Investigación, Transferencia e Innovación" w:value="El Vicerrector de Investigación, Transferencia e Innovación"/>
              <w:listItem w:displayText="La Vicerrectora de Campus y Sostenibilidad" w:value="La Vicerrectora de Campus y Sostenibilidad"/>
              <w:listItem w:displayText="El Vicerrector de Responsabilidad social, Cultura y Deporte" w:value="El Vicerrector de Responsabilidad social, Cultura y Deporte"/>
              <w:listItem w:displayText="La Vicerrectora de Estudiantes" w:value="La Vicerrectora de Estudiantes"/>
              <w:listItem w:displayText="La Vicerrectora de Internacionalización y Cooperación" w:value="La Vicerrectora de Internacionalización y Cooperación"/>
              <w:listItem w:displayText="El Vicerrector de Personal Docente e Investigador" w:value="El Vicerrector de Personal Docente e Investigador"/>
              <w:listItem w:displayText="La Vicerrectora de Docencia y Enseñanza digital" w:value="La Vicerrectora de Docencia y Enseñanza digital"/>
              <w:listItem w:displayText="El Vicerrector de Relaciones con la empresa y Resiliencia" w:value="El Vicerrector de Relaciones con la empresa y Resiliencia"/>
              <w:listItem w:displayText="El Director/Decano" w:value="El Director/Decano"/>
              <w:listItem w:displayText="El Secretario General" w:value="El Secretario General"/>
              <w:listItem w:displayText="El Gerente" w:value="El Gerente"/>
              <w:listItem w:displayText="El Director/a del Departamento" w:value="El Director/a del Departamento"/>
            </w:comboBox>
          </w:sdtPr>
          <w:sdtEndPr/>
          <w:sdtContent>
            <w:tc>
              <w:tcPr>
                <w:tcW w:w="9644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F5104" w:rsidRPr="0006548D" w:rsidRDefault="00F278E1" w:rsidP="002F5104">
                <w:pPr>
                  <w:spacing w:line="220" w:lineRule="exact"/>
                  <w:rPr>
                    <w:rFonts w:ascii="Arial" w:hAnsi="Arial"/>
                    <w:sz w:val="18"/>
                    <w:szCs w:val="18"/>
                  </w:rPr>
                </w:pPr>
                <w:r w:rsidRPr="0006548D">
                  <w:rPr>
                    <w:rStyle w:val="Textodelmarcadordeposicin"/>
                    <w:color w:val="FF0000"/>
                    <w:sz w:val="18"/>
                    <w:szCs w:val="18"/>
                  </w:rPr>
                  <w:t>Pinchar y elegir un elemento</w:t>
                </w:r>
              </w:p>
            </w:tc>
          </w:sdtContent>
        </w:sdt>
      </w:tr>
      <w:tr w:rsidR="00746BB9" w:rsidRPr="0006548D" w:rsidTr="009906E6">
        <w:trPr>
          <w:cantSplit/>
          <w:trHeight w:hRule="exact" w:val="912"/>
        </w:trPr>
        <w:tc>
          <w:tcPr>
            <w:tcW w:w="9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BB9" w:rsidRDefault="006F4C58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bjeto</w:t>
            </w:r>
            <w:r w:rsidR="00746BB9" w:rsidRPr="0006548D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AF2073" w:rsidRPr="0006548D" w:rsidRDefault="00AF2073" w:rsidP="0041420A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9906E6">
        <w:trPr>
          <w:trHeight w:hRule="exact" w:val="739"/>
        </w:trPr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6F4C58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ecesidad e idoneidad del contrato</w:t>
            </w:r>
          </w:p>
          <w:p w:rsidR="003B539C" w:rsidRDefault="003B539C" w:rsidP="00886378">
            <w:pPr>
              <w:spacing w:line="220" w:lineRule="exact"/>
              <w:jc w:val="both"/>
              <w:rPr>
                <w:rFonts w:ascii="Arial" w:hAnsi="Arial"/>
                <w:caps/>
                <w:sz w:val="18"/>
                <w:szCs w:val="18"/>
              </w:rPr>
            </w:pPr>
          </w:p>
          <w:p w:rsidR="0041420A" w:rsidRPr="0006548D" w:rsidRDefault="0041420A" w:rsidP="00886378">
            <w:pPr>
              <w:spacing w:line="220" w:lineRule="exact"/>
              <w:jc w:val="both"/>
              <w:rPr>
                <w:rFonts w:ascii="Arial" w:hAnsi="Arial"/>
                <w:caps/>
                <w:sz w:val="18"/>
                <w:szCs w:val="18"/>
              </w:rPr>
            </w:pPr>
          </w:p>
        </w:tc>
      </w:tr>
      <w:tr w:rsidR="006F4C58" w:rsidRPr="0006548D" w:rsidTr="009906E6">
        <w:trPr>
          <w:trHeight w:hRule="exact" w:val="994"/>
        </w:trPr>
        <w:tc>
          <w:tcPr>
            <w:tcW w:w="9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C58" w:rsidRPr="00E065A7" w:rsidRDefault="006F4C58" w:rsidP="000D7DE9">
            <w:pPr>
              <w:spacing w:line="220" w:lineRule="exact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Justificación de la insuficiencia de medios</w:t>
            </w:r>
            <w:r w:rsidRPr="00824F23">
              <w:rPr>
                <w:rFonts w:ascii="Arial" w:hAnsi="Arial"/>
                <w:b/>
                <w:sz w:val="18"/>
                <w:szCs w:val="18"/>
              </w:rPr>
              <w:t>: (*</w:t>
            </w:r>
            <w:r w:rsidRPr="00824F23">
              <w:rPr>
                <w:rFonts w:ascii="Arial" w:hAnsi="Arial"/>
                <w:b/>
                <w:color w:val="0000FF"/>
                <w:sz w:val="18"/>
                <w:szCs w:val="18"/>
              </w:rPr>
              <w:t>cumpl</w:t>
            </w:r>
            <w:r w:rsidR="0054578E">
              <w:rPr>
                <w:rFonts w:ascii="Arial" w:hAnsi="Arial"/>
                <w:b/>
                <w:color w:val="0000FF"/>
                <w:sz w:val="18"/>
                <w:szCs w:val="18"/>
              </w:rPr>
              <w:t>imentar solo para contratos de SERVICIOS</w:t>
            </w:r>
            <w:r w:rsidR="00824F23" w:rsidRPr="00E065A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. Art. 116. f) de la LCSP)</w:t>
            </w:r>
          </w:p>
          <w:p w:rsidR="0041420A" w:rsidRPr="0006548D" w:rsidRDefault="0041420A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5"/>
        <w:gridCol w:w="3474"/>
      </w:tblGrid>
      <w:tr w:rsidR="003B539C" w:rsidRPr="0006548D" w:rsidTr="009906E6">
        <w:tc>
          <w:tcPr>
            <w:tcW w:w="9639" w:type="dxa"/>
            <w:gridSpan w:val="2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 xml:space="preserve">Centro de destino (Edificio y Local):                              </w:t>
            </w:r>
            <w:r w:rsidR="0041420A">
              <w:rPr>
                <w:rFonts w:ascii="Arial" w:hAnsi="Arial"/>
                <w:b/>
                <w:sz w:val="18"/>
                <w:szCs w:val="18"/>
              </w:rPr>
              <w:t xml:space="preserve">           </w:t>
            </w:r>
            <w:r w:rsidRPr="0006548D">
              <w:rPr>
                <w:rFonts w:ascii="Arial" w:hAnsi="Arial"/>
                <w:b/>
                <w:sz w:val="18"/>
                <w:szCs w:val="18"/>
              </w:rPr>
              <w:t xml:space="preserve">                        Plazo de ejecución:</w:t>
            </w:r>
          </w:p>
        </w:tc>
      </w:tr>
      <w:tr w:rsidR="003B539C" w:rsidRPr="0006548D" w:rsidTr="009906E6">
        <w:trPr>
          <w:trHeight w:hRule="exact" w:val="472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639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742B5" w:rsidRPr="0006548D" w:rsidTr="009906E6">
        <w:trPr>
          <w:trHeight w:hRule="exact" w:val="1163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B5" w:rsidRPr="0006548D" w:rsidRDefault="003742B5" w:rsidP="006E3D69">
            <w:pPr>
              <w:spacing w:after="120"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Financiación</w:t>
            </w:r>
            <w:r w:rsidR="0085543F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 w:rsidR="0085543F" w:rsidRPr="0085543F">
              <w:rPr>
                <w:rFonts w:ascii="Arial" w:hAnsi="Arial"/>
                <w:b/>
                <w:sz w:val="14"/>
                <w:szCs w:val="14"/>
              </w:rPr>
              <w:t>para señalar, activar la casilla correspondiente pinchándola dos veces</w:t>
            </w:r>
            <w:r w:rsidR="0085543F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Pr="0006548D">
              <w:rPr>
                <w:rFonts w:ascii="Arial" w:hAnsi="Arial"/>
                <w:sz w:val="18"/>
                <w:szCs w:val="18"/>
              </w:rPr>
              <w:t>:</w:t>
            </w:r>
          </w:p>
          <w:p w:rsidR="003742B5" w:rsidRPr="0006548D" w:rsidRDefault="006E3D69" w:rsidP="006E3D69">
            <w:pPr>
              <w:spacing w:after="120"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rPr>
                <w:sz w:val="18"/>
                <w:szCs w:val="18"/>
              </w:rPr>
              <w:instrText xml:space="preserve"> FORMCHECKBOX </w:instrText>
            </w:r>
            <w:r w:rsidR="00F442E1">
              <w:rPr>
                <w:sz w:val="18"/>
                <w:szCs w:val="18"/>
              </w:rPr>
            </w:r>
            <w:r w:rsidR="00F442E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3742B5" w:rsidRPr="0006548D">
              <w:rPr>
                <w:sz w:val="18"/>
                <w:szCs w:val="18"/>
              </w:rPr>
              <w:t xml:space="preserve"> </w:t>
            </w:r>
            <w:r w:rsidR="003742B5" w:rsidRPr="0006548D">
              <w:rPr>
                <w:rFonts w:ascii="Arial" w:hAnsi="Arial"/>
                <w:sz w:val="18"/>
                <w:szCs w:val="18"/>
              </w:rPr>
              <w:t>Presupuesto ordinario Universidad de Burgos</w:t>
            </w:r>
          </w:p>
          <w:p w:rsidR="00C16D97" w:rsidRPr="0006548D" w:rsidRDefault="006E3D69" w:rsidP="006E3D69">
            <w:pPr>
              <w:spacing w:after="120" w:line="220" w:lineRule="exact"/>
              <w:ind w:left="284" w:right="140" w:hanging="284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442E1">
              <w:rPr>
                <w:rFonts w:ascii="Arial" w:hAnsi="Arial"/>
                <w:sz w:val="18"/>
                <w:szCs w:val="18"/>
              </w:rPr>
            </w:r>
            <w:r w:rsidR="00F442E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="003742B5" w:rsidRPr="0006548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Otros </w:t>
            </w:r>
            <w:r w:rsidRPr="006E3D69">
              <w:rPr>
                <w:rFonts w:ascii="Arial" w:hAnsi="Arial"/>
                <w:i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>I</w:t>
            </w:r>
            <w:r w:rsidRPr="006E3D69">
              <w:rPr>
                <w:rFonts w:ascii="Arial" w:hAnsi="Arial"/>
                <w:i/>
                <w:sz w:val="18"/>
                <w:szCs w:val="18"/>
              </w:rPr>
              <w:t>ndicar  denominación de la ayuda, proyecto, convenio…., Organismo que lo financia y PLAZO FIN DE JUSTIFICACIÓN</w:t>
            </w:r>
            <w:r w:rsidRPr="0013795B">
              <w:rPr>
                <w:rFonts w:ascii="Arial" w:hAnsi="Arial"/>
                <w:i/>
                <w:sz w:val="18"/>
                <w:szCs w:val="18"/>
              </w:rPr>
              <w:t>)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E5695E">
              <w:rPr>
                <w:rFonts w:ascii="Arial" w:hAnsi="Arial"/>
                <w:sz w:val="18"/>
                <w:szCs w:val="18"/>
              </w:rPr>
              <w:t>………………</w:t>
            </w:r>
            <w:r w:rsidR="00C16D97" w:rsidRPr="0006548D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3742B5" w:rsidRPr="0013795B" w:rsidRDefault="003742B5" w:rsidP="006E3D69">
            <w:pPr>
              <w:spacing w:line="220" w:lineRule="exact"/>
              <w:ind w:left="284" w:right="282"/>
              <w:jc w:val="both"/>
              <w:rPr>
                <w:rFonts w:ascii="Arial" w:hAnsi="Arial"/>
                <w:i/>
                <w:sz w:val="18"/>
                <w:szCs w:val="18"/>
              </w:rPr>
            </w:pPr>
          </w:p>
        </w:tc>
      </w:tr>
    </w:tbl>
    <w:p w:rsidR="003742B5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048"/>
      </w:tblGrid>
      <w:tr w:rsidR="006F4C58" w:rsidRPr="00DC1CA5" w:rsidTr="009906E6">
        <w:trPr>
          <w:trHeight w:val="404"/>
        </w:trPr>
        <w:tc>
          <w:tcPr>
            <w:tcW w:w="6663" w:type="dxa"/>
            <w:tcBorders>
              <w:bottom w:val="single" w:sz="4" w:space="0" w:color="auto"/>
            </w:tcBorders>
          </w:tcPr>
          <w:p w:rsidR="006F4C58" w:rsidRPr="00DC1CA5" w:rsidRDefault="00793E0C" w:rsidP="00793E0C">
            <w:pPr>
              <w:tabs>
                <w:tab w:val="left" w:pos="2482"/>
              </w:tabs>
              <w:spacing w:before="18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ESUPUESTO MÁXIMO DEL CONTRATO</w:t>
            </w:r>
            <w:r w:rsidR="006F4C58" w:rsidRPr="00DC1CA5">
              <w:rPr>
                <w:rFonts w:ascii="Century Gothic" w:hAnsi="Century Gothic"/>
                <w:b/>
                <w:sz w:val="18"/>
                <w:szCs w:val="18"/>
              </w:rPr>
              <w:t xml:space="preserve">:   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bottom"/>
          </w:tcPr>
          <w:p w:rsidR="006F4C58" w:rsidRPr="00DC1CA5" w:rsidRDefault="006F4C58" w:rsidP="004E41C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F4C58" w:rsidRPr="00DC1CA5" w:rsidTr="009906E6">
        <w:trPr>
          <w:trHeight w:val="5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F4C58" w:rsidRPr="00DC1CA5" w:rsidRDefault="006F4C58" w:rsidP="004E41CC">
            <w:pPr>
              <w:spacing w:before="60" w:after="60"/>
              <w:jc w:val="both"/>
              <w:rPr>
                <w:rFonts w:ascii="Century Gothic" w:hAnsi="Century Gothic"/>
                <w:iCs/>
                <w:sz w:val="16"/>
                <w:szCs w:val="16"/>
              </w:rPr>
            </w:pPr>
            <w:r w:rsidRPr="00DC1CA5">
              <w:rPr>
                <w:rFonts w:ascii="Century Gothic" w:hAnsi="Century Gothic"/>
                <w:iCs/>
                <w:sz w:val="16"/>
                <w:szCs w:val="16"/>
              </w:rPr>
              <w:t xml:space="preserve">BASE IMPONIBLE: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F4C58" w:rsidRPr="00C738DE" w:rsidRDefault="006F4C58" w:rsidP="004E41CC">
            <w:pPr>
              <w:spacing w:before="60" w:after="6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738DE">
              <w:rPr>
                <w:rFonts w:ascii="Century Gothic" w:hAnsi="Century Gothic"/>
                <w:sz w:val="22"/>
                <w:szCs w:val="22"/>
              </w:rPr>
              <w:t>euros</w:t>
            </w:r>
          </w:p>
        </w:tc>
      </w:tr>
      <w:tr w:rsidR="006F4C58" w:rsidRPr="00DC1CA5" w:rsidTr="009906E6">
        <w:trPr>
          <w:trHeight w:val="5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8" w:rsidRPr="00DC1CA5" w:rsidRDefault="006F4C58" w:rsidP="004E41CC">
            <w:pPr>
              <w:jc w:val="both"/>
              <w:rPr>
                <w:rFonts w:ascii="Century Gothic" w:hAnsi="Century Gothic"/>
                <w:iCs/>
                <w:sz w:val="16"/>
                <w:szCs w:val="16"/>
              </w:rPr>
            </w:pPr>
            <w:r w:rsidRPr="00DC1CA5">
              <w:rPr>
                <w:rFonts w:ascii="Century Gothic" w:hAnsi="Century Gothic"/>
                <w:iCs/>
                <w:sz w:val="16"/>
                <w:szCs w:val="16"/>
              </w:rPr>
              <w:t xml:space="preserve">IMPORTE DE I.V.A.: </w:t>
            </w:r>
          </w:p>
          <w:p w:rsidR="006F4C58" w:rsidRPr="00DC1CA5" w:rsidRDefault="006F4C58" w:rsidP="004E41CC">
            <w:pPr>
              <w:jc w:val="both"/>
              <w:rPr>
                <w:rFonts w:ascii="Century Gothic" w:hAnsi="Century Gothic"/>
                <w:iCs/>
                <w:sz w:val="18"/>
                <w:szCs w:val="1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8" w:rsidRPr="00C738DE" w:rsidRDefault="006F4C58" w:rsidP="004E41C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738DE">
              <w:rPr>
                <w:rFonts w:ascii="Century Gothic" w:hAnsi="Century Gothic"/>
                <w:sz w:val="22"/>
                <w:szCs w:val="22"/>
              </w:rPr>
              <w:t xml:space="preserve"> euros</w:t>
            </w:r>
          </w:p>
        </w:tc>
      </w:tr>
      <w:tr w:rsidR="006F4C58" w:rsidRPr="00DC1CA5" w:rsidTr="009906E6">
        <w:trPr>
          <w:trHeight w:val="5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8" w:rsidRPr="00DC1CA5" w:rsidRDefault="006F4C58" w:rsidP="004E41CC">
            <w:pPr>
              <w:jc w:val="both"/>
              <w:rPr>
                <w:rFonts w:ascii="Century Gothic" w:hAnsi="Century Gothic"/>
                <w:iCs/>
                <w:sz w:val="16"/>
                <w:szCs w:val="16"/>
              </w:rPr>
            </w:pPr>
            <w:r w:rsidRPr="00DC1CA5">
              <w:rPr>
                <w:rFonts w:ascii="Century Gothic" w:hAnsi="Century Gothic"/>
                <w:iCs/>
                <w:sz w:val="16"/>
                <w:szCs w:val="16"/>
              </w:rPr>
              <w:t>IMPORTE TOTAL I.V.A. INCLUIDO:</w:t>
            </w:r>
          </w:p>
          <w:p w:rsidR="006F4C58" w:rsidRPr="00DC1CA5" w:rsidRDefault="006F4C58" w:rsidP="004E41CC">
            <w:pPr>
              <w:jc w:val="both"/>
              <w:rPr>
                <w:rFonts w:ascii="Century Gothic" w:hAnsi="Century Gothic"/>
                <w:i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58" w:rsidRPr="00C738DE" w:rsidRDefault="006F4C58" w:rsidP="008C52D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738DE">
              <w:rPr>
                <w:rFonts w:ascii="Century Gothic" w:hAnsi="Century Gothic"/>
                <w:sz w:val="22"/>
                <w:szCs w:val="22"/>
              </w:rPr>
              <w:t>euros</w:t>
            </w:r>
          </w:p>
        </w:tc>
      </w:tr>
    </w:tbl>
    <w:p w:rsidR="009906E6" w:rsidRDefault="009906E6" w:rsidP="006F4C58">
      <w:pPr>
        <w:spacing w:line="220" w:lineRule="exact"/>
        <w:rPr>
          <w:rFonts w:ascii="Arial" w:hAnsi="Arial"/>
          <w:sz w:val="18"/>
          <w:szCs w:val="18"/>
        </w:rPr>
      </w:pPr>
    </w:p>
    <w:p w:rsidR="009906E6" w:rsidRPr="0006548D" w:rsidRDefault="009906E6" w:rsidP="006F4C58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126"/>
        <w:gridCol w:w="1985"/>
        <w:gridCol w:w="1906"/>
      </w:tblGrid>
      <w:tr w:rsidR="006F4C58" w:rsidRPr="0006548D" w:rsidTr="009906E6">
        <w:trPr>
          <w:cantSplit/>
          <w:trHeight w:val="40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C58" w:rsidRPr="0006548D" w:rsidRDefault="006F4C58" w:rsidP="002E1903">
            <w:pPr>
              <w:keepNext/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NU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C58" w:rsidRPr="0006548D" w:rsidRDefault="006F4C58" w:rsidP="002E1903">
            <w:pPr>
              <w:keepNext/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PLICACIÓN PRESUPUEST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C58" w:rsidRPr="0006548D" w:rsidRDefault="006F4C58" w:rsidP="002E1903">
            <w:pPr>
              <w:keepNext/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BASE IMPONI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C58" w:rsidRPr="0006548D" w:rsidRDefault="006F4C58" w:rsidP="002E1903">
            <w:pPr>
              <w:keepNext/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DE IV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C58" w:rsidRPr="0006548D" w:rsidRDefault="006F4C58" w:rsidP="002E1903">
            <w:pPr>
              <w:keepNext/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I.V.A. INCLUIDO</w:t>
            </w:r>
          </w:p>
        </w:tc>
      </w:tr>
      <w:tr w:rsidR="006F4C58" w:rsidRPr="0006548D" w:rsidTr="009906E6">
        <w:trPr>
          <w:cantSplit/>
          <w:trHeight w:val="3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8" w:rsidRPr="0006548D" w:rsidRDefault="006F4C58" w:rsidP="002E1903">
            <w:pPr>
              <w:keepNext/>
              <w:spacing w:before="60" w:after="6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8" w:rsidRPr="0006548D" w:rsidRDefault="006F4C58" w:rsidP="002E1903">
            <w:pPr>
              <w:keepNext/>
              <w:spacing w:before="60" w:after="6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8" w:rsidRPr="0006548D" w:rsidRDefault="006F4C58" w:rsidP="002E1903">
            <w:pPr>
              <w:keepNext/>
              <w:spacing w:before="12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color w:val="0000FF"/>
                <w:sz w:val="18"/>
                <w:szCs w:val="18"/>
              </w:rPr>
              <w:t>€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8" w:rsidRPr="0006548D" w:rsidRDefault="006F4C58" w:rsidP="002E1903">
            <w:pPr>
              <w:keepNext/>
              <w:spacing w:before="12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color w:val="0000FF"/>
                <w:sz w:val="18"/>
                <w:szCs w:val="18"/>
              </w:rPr>
              <w:t>€</w:t>
            </w:r>
            <w:r w:rsidR="005173B2">
              <w:rPr>
                <w:rFonts w:ascii="Century Gothic" w:hAnsi="Century Gothic"/>
                <w:color w:val="0000FF"/>
                <w:sz w:val="18"/>
                <w:szCs w:val="18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8" w:rsidRPr="0006548D" w:rsidRDefault="006F4C58" w:rsidP="002E1903">
            <w:pPr>
              <w:keepNext/>
              <w:spacing w:before="12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color w:val="0000FF"/>
                <w:sz w:val="18"/>
                <w:szCs w:val="18"/>
              </w:rPr>
              <w:t>€</w:t>
            </w:r>
          </w:p>
        </w:tc>
      </w:tr>
      <w:tr w:rsidR="006F4C58" w:rsidRPr="0006548D" w:rsidTr="009906E6">
        <w:trPr>
          <w:cantSplit/>
          <w:trHeight w:val="369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C58" w:rsidRPr="0006548D" w:rsidRDefault="006F4C58" w:rsidP="002E1903">
            <w:pPr>
              <w:keepNext/>
              <w:spacing w:before="60" w:after="6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4C58" w:rsidRPr="0006548D" w:rsidRDefault="006F4C58" w:rsidP="002E1903">
            <w:pPr>
              <w:keepNext/>
              <w:spacing w:before="60" w:after="6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8" w:rsidRPr="0006548D" w:rsidRDefault="006F4C58" w:rsidP="002E1903">
            <w:pPr>
              <w:keepNext/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8" w:rsidRPr="0006548D" w:rsidRDefault="006F4C58" w:rsidP="002E1903">
            <w:pPr>
              <w:keepNext/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8" w:rsidRPr="0006548D" w:rsidRDefault="006F4C58" w:rsidP="002E1903">
            <w:pPr>
              <w:keepNext/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</w:tr>
      <w:tr w:rsidR="006F4C58" w:rsidRPr="0006548D" w:rsidTr="009906E6">
        <w:trPr>
          <w:cantSplit/>
          <w:trHeight w:val="369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C58" w:rsidRPr="0006548D" w:rsidRDefault="006F4C58" w:rsidP="002E1903">
            <w:pPr>
              <w:keepNext/>
              <w:spacing w:before="120"/>
              <w:jc w:val="right"/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IMPORTE TOTAL IVA INCLUIDO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C58" w:rsidRPr="0006548D" w:rsidRDefault="006F4C58" w:rsidP="002E1903">
            <w:pPr>
              <w:keepNext/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color w:val="0000FF"/>
                <w:sz w:val="18"/>
                <w:szCs w:val="18"/>
              </w:rPr>
              <w:t>€</w:t>
            </w:r>
          </w:p>
        </w:tc>
      </w:tr>
    </w:tbl>
    <w:p w:rsidR="009D4345" w:rsidRDefault="009D4345" w:rsidP="00826D27">
      <w:pPr>
        <w:spacing w:line="240" w:lineRule="exact"/>
        <w:ind w:left="284"/>
        <w:rPr>
          <w:rFonts w:ascii="Century Gothic" w:hAnsi="Century Gothic"/>
          <w:sz w:val="24"/>
          <w:szCs w:val="24"/>
        </w:rPr>
      </w:pPr>
    </w:p>
    <w:p w:rsidR="009906E6" w:rsidRDefault="009906E6" w:rsidP="00826D27">
      <w:pPr>
        <w:spacing w:line="240" w:lineRule="exact"/>
        <w:ind w:left="284"/>
        <w:rPr>
          <w:rFonts w:ascii="Century Gothic" w:hAnsi="Century Gothic"/>
          <w:sz w:val="24"/>
          <w:szCs w:val="24"/>
        </w:rPr>
      </w:pPr>
    </w:p>
    <w:p w:rsidR="009906E6" w:rsidRDefault="009906E6" w:rsidP="00826D27">
      <w:pPr>
        <w:spacing w:line="240" w:lineRule="exact"/>
        <w:ind w:left="284"/>
        <w:rPr>
          <w:rFonts w:ascii="Century Gothic" w:hAnsi="Century Gothic"/>
          <w:sz w:val="24"/>
          <w:szCs w:val="24"/>
        </w:rPr>
      </w:pPr>
    </w:p>
    <w:p w:rsidR="009906E6" w:rsidRDefault="009906E6" w:rsidP="00826D27">
      <w:pPr>
        <w:spacing w:line="240" w:lineRule="exact"/>
        <w:ind w:left="284"/>
        <w:rPr>
          <w:rFonts w:ascii="Century Gothic" w:hAnsi="Century Gothic"/>
          <w:sz w:val="24"/>
          <w:szCs w:val="24"/>
        </w:rPr>
      </w:pPr>
    </w:p>
    <w:p w:rsidR="00F442E1" w:rsidRDefault="00F442E1" w:rsidP="00826D27">
      <w:pPr>
        <w:spacing w:line="240" w:lineRule="exact"/>
        <w:ind w:left="284"/>
        <w:rPr>
          <w:rFonts w:ascii="Century Gothic" w:hAnsi="Century Gothic"/>
          <w:b/>
        </w:rPr>
      </w:pPr>
    </w:p>
    <w:p w:rsidR="009906E6" w:rsidRDefault="00F442E1" w:rsidP="00826D27">
      <w:pPr>
        <w:spacing w:line="240" w:lineRule="exact"/>
        <w:ind w:left="284"/>
        <w:rPr>
          <w:rFonts w:ascii="Century Gothic" w:hAnsi="Century Gothic"/>
          <w:sz w:val="24"/>
          <w:szCs w:val="24"/>
        </w:rPr>
      </w:pPr>
      <w:r w:rsidRPr="006E3975">
        <w:rPr>
          <w:rFonts w:ascii="Century Gothic" w:hAnsi="Century Gothic"/>
          <w:b/>
        </w:rPr>
        <w:t>TRAMITACIÓN:</w:t>
      </w:r>
    </w:p>
    <w:tbl>
      <w:tblPr>
        <w:tblW w:w="9781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442E1" w:rsidRPr="006E3975" w:rsidTr="00DA125F">
        <w:trPr>
          <w:cantSplit/>
          <w:trHeight w:val="13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2E1" w:rsidRPr="006E3975" w:rsidRDefault="00F442E1" w:rsidP="00DA125F">
            <w:pPr>
              <w:tabs>
                <w:tab w:val="left" w:pos="2727"/>
                <w:tab w:val="left" w:pos="5562"/>
              </w:tabs>
              <w:ind w:right="686"/>
              <w:rPr>
                <w:rFonts w:ascii="Century Gothic" w:hAnsi="Century Gothic"/>
                <w:sz w:val="18"/>
                <w:szCs w:val="18"/>
              </w:rPr>
            </w:pPr>
            <w:r w:rsidRPr="006E3975">
              <w:rPr>
                <w:rFonts w:ascii="Century Gothic" w:hAnsi="Century Gothic"/>
                <w:sz w:val="18"/>
                <w:szCs w:val="18"/>
              </w:rPr>
              <w:t xml:space="preserve">ORDINARIA </w:t>
            </w:r>
            <w:r w:rsidRPr="006E397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Pr="006E397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E397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6E3975">
              <w:rPr>
                <w:rFonts w:ascii="Century Gothic" w:hAnsi="Century Gothic"/>
                <w:sz w:val="18"/>
                <w:szCs w:val="18"/>
              </w:rPr>
              <w:t xml:space="preserve">  (Artículo 116 LCSP)</w:t>
            </w:r>
          </w:p>
          <w:p w:rsidR="00F442E1" w:rsidRPr="006E3975" w:rsidRDefault="00F442E1" w:rsidP="00DA125F">
            <w:pPr>
              <w:rPr>
                <w:rFonts w:ascii="Century Gothic" w:hAnsi="Century Gothic"/>
              </w:rPr>
            </w:pPr>
            <w:r w:rsidRPr="006E3975">
              <w:rPr>
                <w:rFonts w:ascii="Century Gothic" w:hAnsi="Century Gothic"/>
                <w:sz w:val="18"/>
                <w:szCs w:val="18"/>
              </w:rPr>
              <w:t xml:space="preserve">URGENTE     </w:t>
            </w:r>
            <w:r w:rsidRPr="006E397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E397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6E397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6E3975">
              <w:rPr>
                <w:rFonts w:ascii="Century Gothic" w:hAnsi="Century Gothic"/>
                <w:sz w:val="18"/>
                <w:szCs w:val="18"/>
              </w:rPr>
              <w:t xml:space="preserve"> (Artículo119 ) Justificación de la URGENCIA:</w:t>
            </w:r>
          </w:p>
        </w:tc>
      </w:tr>
    </w:tbl>
    <w:p w:rsidR="009906E6" w:rsidRDefault="009906E6" w:rsidP="00826D27">
      <w:pPr>
        <w:spacing w:line="240" w:lineRule="exact"/>
        <w:ind w:left="284"/>
        <w:rPr>
          <w:rFonts w:ascii="Century Gothic" w:hAnsi="Century Gothic"/>
          <w:sz w:val="24"/>
          <w:szCs w:val="24"/>
        </w:rPr>
      </w:pPr>
    </w:p>
    <w:p w:rsidR="00B27F69" w:rsidRPr="0011687A" w:rsidRDefault="00B27F69" w:rsidP="00F442E1">
      <w:pPr>
        <w:tabs>
          <w:tab w:val="left" w:pos="5529"/>
          <w:tab w:val="left" w:pos="6804"/>
        </w:tabs>
        <w:spacing w:line="240" w:lineRule="exact"/>
        <w:ind w:left="284"/>
        <w:rPr>
          <w:rFonts w:ascii="Century Gothic" w:hAnsi="Century Gothic"/>
          <w:sz w:val="28"/>
          <w:szCs w:val="28"/>
        </w:rPr>
      </w:pPr>
    </w:p>
    <w:tbl>
      <w:tblPr>
        <w:tblW w:w="9781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93E0C" w:rsidRPr="006E3975" w:rsidTr="00F442E1">
        <w:trPr>
          <w:cantSplit/>
          <w:trHeight w:val="58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0C" w:rsidRPr="006E3975" w:rsidRDefault="00F442E1" w:rsidP="004E41C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¿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l expediente c</w:t>
            </w:r>
            <w:r w:rsidRPr="00F90894">
              <w:rPr>
                <w:rFonts w:ascii="Century Gothic" w:hAnsi="Century Gothic"/>
              </w:rPr>
              <w:t xml:space="preserve">onlleva tratamiento de datos?: </w:t>
            </w:r>
            <w:r>
              <w:rPr>
                <w:rFonts w:ascii="Century Gothic" w:hAnsi="Century Gothic"/>
              </w:rPr>
              <w:tab/>
            </w:r>
            <w:r w:rsidRPr="0011687A">
              <w:rPr>
                <w:rFonts w:ascii="Century Gothic" w:hAnsi="Century Gothic"/>
                <w:sz w:val="24"/>
                <w:szCs w:val="24"/>
              </w:rPr>
              <w:t>NO</w:t>
            </w:r>
            <w:r w:rsidRPr="0011687A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sdt>
              <w:sdtPr>
                <w:rPr>
                  <w:rFonts w:ascii="Century Gothic" w:eastAsia="Calibri" w:hAnsi="Century Gothic"/>
                  <w:sz w:val="28"/>
                  <w:szCs w:val="28"/>
                  <w:lang w:val="es-ES"/>
                </w:rPr>
                <w:id w:val="-201013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687A">
                  <w:rPr>
                    <w:rFonts w:ascii="MS Gothic" w:eastAsia="MS Gothic" w:hAnsi="MS Gothic" w:hint="eastAsia"/>
                    <w:sz w:val="28"/>
                    <w:szCs w:val="28"/>
                    <w:lang w:val="es-ES"/>
                  </w:rPr>
                  <w:t>☐</w:t>
                </w:r>
              </w:sdtContent>
            </w:sdt>
            <w:r w:rsidRPr="0011687A">
              <w:rPr>
                <w:rFonts w:ascii="Century Gothic" w:hAnsi="Century Gothic"/>
                <w:sz w:val="28"/>
                <w:szCs w:val="28"/>
              </w:rPr>
              <w:tab/>
              <w:t xml:space="preserve">SI  </w:t>
            </w:r>
            <w:sdt>
              <w:sdtPr>
                <w:rPr>
                  <w:rFonts w:ascii="Century Gothic" w:eastAsia="Calibri" w:hAnsi="Century Gothic"/>
                  <w:sz w:val="28"/>
                  <w:szCs w:val="28"/>
                  <w:lang w:val="es-ES"/>
                </w:rPr>
                <w:id w:val="-158630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687A">
                  <w:rPr>
                    <w:rFonts w:ascii="MS Gothic" w:eastAsia="MS Gothic" w:hAnsi="MS Gothic" w:hint="eastAsia"/>
                    <w:sz w:val="28"/>
                    <w:szCs w:val="28"/>
                    <w:lang w:val="es-ES"/>
                  </w:rPr>
                  <w:t>☐</w:t>
                </w:r>
              </w:sdtContent>
            </w:sdt>
          </w:p>
        </w:tc>
      </w:tr>
    </w:tbl>
    <w:p w:rsidR="007C79A0" w:rsidRDefault="007C79A0" w:rsidP="00826D27">
      <w:pPr>
        <w:spacing w:line="220" w:lineRule="exact"/>
        <w:jc w:val="both"/>
        <w:rPr>
          <w:rFonts w:ascii="Arial" w:hAnsi="Arial"/>
          <w:sz w:val="18"/>
          <w:szCs w:val="18"/>
        </w:rPr>
      </w:pPr>
    </w:p>
    <w:p w:rsidR="00793E0C" w:rsidRDefault="00793E0C" w:rsidP="00826D27">
      <w:pPr>
        <w:spacing w:before="180"/>
        <w:ind w:left="284"/>
        <w:jc w:val="both"/>
        <w:rPr>
          <w:rFonts w:ascii="Century Gothic" w:hAnsi="Century Gothic"/>
        </w:rPr>
      </w:pPr>
      <w:r w:rsidRPr="00301336">
        <w:rPr>
          <w:rFonts w:ascii="Century Gothic" w:hAnsi="Century Gothic"/>
          <w:b/>
        </w:rPr>
        <w:t>PROCEDIMIENTO DE ADJUDICACIÓN</w:t>
      </w:r>
      <w:r>
        <w:rPr>
          <w:rFonts w:ascii="Arial" w:hAnsi="Arial" w:cs="Arial"/>
          <w:sz w:val="18"/>
        </w:rPr>
        <w:t xml:space="preserve">  </w:t>
      </w:r>
      <w:sdt>
        <w:sdtPr>
          <w:rPr>
            <w:rStyle w:val="Estilo1"/>
          </w:rPr>
          <w:alias w:val="DESPLEGAR"/>
          <w:tag w:val="DESPLEGAR"/>
          <w:id w:val="633520264"/>
          <w:placeholder>
            <w:docPart w:val="957A75584D914AF295420AEA13F50CC8"/>
          </w:placeholder>
          <w:showingPlcHdr/>
          <w:dropDownList>
            <w:listItem w:value="Elija un elemento."/>
            <w:listItem w:displayText="ABIERTO" w:value="ABIERTO"/>
            <w:listItem w:displayText="ABIERTO SIMPLIFICADO" w:value="ABIERTO SIMPLIFICADO"/>
            <w:listItem w:displayText="ABIERTO SIMPLIFICADO ABREVIADO" w:value="ABIERTO SIMPLIFICADO ABREVIADO"/>
            <w:listItem w:displayText="NEGOCIADO" w:value="NEGOCIADO"/>
            <w:listItem w:displayText="ACUERDO MARCO" w:value="ACUERDO MARCO"/>
            <w:listItem w:displayText="CONTRATO DERIVADO DE ACUERDO MARCO" w:value="CONTRATO DERIVADO DE ACUERDO MARCO"/>
          </w:dropDownList>
        </w:sdtPr>
        <w:sdtEndPr>
          <w:rPr>
            <w:rStyle w:val="Fuentedeprrafopredeter"/>
            <w:rFonts w:ascii="Arial" w:hAnsi="Arial"/>
            <w:b/>
            <w:color w:val="FF0000"/>
            <w:sz w:val="32"/>
            <w:szCs w:val="32"/>
            <w:u w:val="single"/>
          </w:rPr>
        </w:sdtEndPr>
        <w:sdtContent>
          <w:r w:rsidR="00002360">
            <w:rPr>
              <w:rStyle w:val="Textodelmarcadordeposicin"/>
              <w:color w:val="FF0000"/>
            </w:rPr>
            <w:t>Pinchar y elegir</w:t>
          </w:r>
          <w:r w:rsidR="00002360" w:rsidRPr="007B047B">
            <w:rPr>
              <w:rStyle w:val="Textodelmarcadordeposicin"/>
              <w:color w:val="FF0000"/>
            </w:rPr>
            <w:t xml:space="preserve"> un elemento</w:t>
          </w:r>
          <w:r w:rsidR="00002360" w:rsidRPr="003557FA">
            <w:rPr>
              <w:rStyle w:val="Textodelmarcadordeposicin"/>
            </w:rPr>
            <w:t>.</w:t>
          </w:r>
        </w:sdtContent>
      </w:sdt>
    </w:p>
    <w:p w:rsidR="003B539C" w:rsidRDefault="003B539C" w:rsidP="003B539C">
      <w:pPr>
        <w:spacing w:line="220" w:lineRule="exact"/>
        <w:jc w:val="center"/>
        <w:rPr>
          <w:rFonts w:ascii="Arial" w:hAnsi="Arial"/>
        </w:rPr>
      </w:pPr>
    </w:p>
    <w:tbl>
      <w:tblPr>
        <w:tblW w:w="102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5"/>
        <w:gridCol w:w="5876"/>
        <w:gridCol w:w="7"/>
      </w:tblGrid>
      <w:tr w:rsidR="00793E0C" w:rsidRPr="006E3975" w:rsidTr="00826D27">
        <w:trPr>
          <w:gridAfter w:val="1"/>
          <w:wAfter w:w="7" w:type="dxa"/>
          <w:trHeight w:val="714"/>
        </w:trPr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:rsidR="00793E0C" w:rsidRPr="006E3975" w:rsidRDefault="00793E0C" w:rsidP="004E41CC">
            <w:pPr>
              <w:spacing w:before="180"/>
              <w:ind w:left="71"/>
              <w:jc w:val="both"/>
              <w:rPr>
                <w:rFonts w:ascii="Century Gothic" w:hAnsi="Century Gothic"/>
                <w:b/>
              </w:rPr>
            </w:pPr>
            <w:r w:rsidRPr="006E3975">
              <w:rPr>
                <w:rFonts w:ascii="Century Gothic" w:hAnsi="Century Gothic"/>
              </w:rPr>
              <w:t xml:space="preserve">Solicito a esa Gerencia el inicio de los trámites correspondientes para la contratación arriba indicada </w:t>
            </w:r>
          </w:p>
        </w:tc>
      </w:tr>
      <w:tr w:rsidR="00793E0C" w:rsidRPr="006E3975" w:rsidTr="00826D27">
        <w:trPr>
          <w:trHeight w:val="1001"/>
        </w:trPr>
        <w:tc>
          <w:tcPr>
            <w:tcW w:w="4325" w:type="dxa"/>
          </w:tcPr>
          <w:p w:rsidR="00793E0C" w:rsidRPr="006E3975" w:rsidRDefault="00793E0C" w:rsidP="004E41CC">
            <w:pPr>
              <w:tabs>
                <w:tab w:val="left" w:pos="4467"/>
              </w:tabs>
              <w:ind w:left="357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793E0C" w:rsidRDefault="00793E0C" w:rsidP="004E41CC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(indicar el cargo de la persona que solicita el gasto)</w:t>
            </w:r>
          </w:p>
          <w:p w:rsidR="00793E0C" w:rsidRPr="0006548D" w:rsidRDefault="00793E0C" w:rsidP="004E41CC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(*) </w:t>
            </w:r>
            <w:r w:rsidRPr="0006548D">
              <w:rPr>
                <w:rFonts w:ascii="Arial" w:hAnsi="Arial"/>
                <w:sz w:val="18"/>
                <w:szCs w:val="18"/>
              </w:rPr>
              <w:t>(firma electrónica)</w:t>
            </w:r>
          </w:p>
          <w:p w:rsidR="00793E0C" w:rsidRDefault="00793E0C" w:rsidP="004E41CC">
            <w:pPr>
              <w:tabs>
                <w:tab w:val="left" w:pos="4467"/>
              </w:tabs>
              <w:ind w:left="357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793E0C" w:rsidRDefault="00793E0C" w:rsidP="004E41CC">
            <w:pPr>
              <w:tabs>
                <w:tab w:val="left" w:pos="4467"/>
              </w:tabs>
              <w:ind w:left="357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793E0C" w:rsidRDefault="00793E0C" w:rsidP="004E41CC">
            <w:pPr>
              <w:tabs>
                <w:tab w:val="left" w:pos="4467"/>
              </w:tabs>
              <w:ind w:left="357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793E0C" w:rsidRPr="006E3975" w:rsidRDefault="00793E0C" w:rsidP="004E41CC">
            <w:pPr>
              <w:tabs>
                <w:tab w:val="left" w:pos="4467"/>
              </w:tabs>
              <w:ind w:left="357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793E0C" w:rsidRPr="006E3975" w:rsidRDefault="00793E0C" w:rsidP="004E41CC">
            <w:pPr>
              <w:tabs>
                <w:tab w:val="left" w:pos="4467"/>
              </w:tabs>
              <w:ind w:left="357"/>
              <w:jc w:val="center"/>
              <w:rPr>
                <w:rFonts w:ascii="Century Gothic" w:hAnsi="Century Gothic"/>
              </w:rPr>
            </w:pPr>
          </w:p>
        </w:tc>
        <w:tc>
          <w:tcPr>
            <w:tcW w:w="5883" w:type="dxa"/>
            <w:gridSpan w:val="2"/>
          </w:tcPr>
          <w:p w:rsidR="00793E0C" w:rsidRPr="0006548D" w:rsidRDefault="00793E0C" w:rsidP="004E41CC">
            <w:pPr>
              <w:spacing w:line="220" w:lineRule="exact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caps/>
                  <w:sz w:val="18"/>
                  <w:szCs w:val="18"/>
                </w:rPr>
                <w:alias w:val="DESPLEGAR"/>
                <w:tag w:val="DESPLEGAR"/>
                <w:id w:val="-1849859887"/>
                <w:placeholder>
                  <w:docPart w:val="2E4A61DB97A8491190989D6A06245B0F"/>
                </w:placeholder>
                <w:showingPlcHdr/>
                <w:comboBox>
                  <w:listItem w:value="Elija un elemento."/>
                  <w:listItem w:displayText="El Vicerrector de Investigación, Transferencia e Innovación" w:value="El Vicerrector de Investigación, Transferencia e Innovación"/>
                  <w:listItem w:displayText="La Vicerrectora de Campus y Sostenibilidad" w:value="La Vicerrectora de Campus y Sostenibilidad"/>
                  <w:listItem w:displayText="El Vicerrector de Responsabilidad social, Cultura y Deporte" w:value="El Vicerrector de Responsabilidad social, Cultura y Deporte"/>
                  <w:listItem w:displayText="La Vicerrectora de Estudiantes" w:value="La Vicerrectora de Estudiantes"/>
                  <w:listItem w:displayText="La Vicerrectora de Internacionalización y Cooperación" w:value="La Vicerrectora de Internacionalización y Cooperación"/>
                  <w:listItem w:displayText="El Vicerrector de Personal Docente e Investigador" w:value="El Vicerrector de Personal Docente e Investigador"/>
                  <w:listItem w:displayText="La Vicerrectora de Docencia y Enseñanza digital" w:value="La Vicerrectora de Docencia y Enseñanza digital"/>
                  <w:listItem w:displayText="El Vicerrector de Relaciones con la empresa y Resiliencia" w:value="El Vicerrector de Relaciones con la empresa y Resiliencia"/>
                  <w:listItem w:displayText="El Director/Decano" w:value="El Director/Decano"/>
                  <w:listItem w:displayText="El Secretario General" w:value="El Secretario General"/>
                  <w:listItem w:displayText="El Gerente" w:value="El Gerente"/>
                  <w:listItem w:displayText="El Director/a del Departamento" w:value="El Director/a del Departamento"/>
                </w:comboBox>
              </w:sdtPr>
              <w:sdtEndPr/>
              <w:sdtContent>
                <w:r w:rsidR="00D41146" w:rsidRPr="0006548D">
                  <w:rPr>
                    <w:rStyle w:val="Textodelmarcadordeposicin"/>
                    <w:color w:val="FF0000"/>
                    <w:sz w:val="18"/>
                    <w:szCs w:val="18"/>
                  </w:rPr>
                  <w:t>Pinchar y elegir un elemento</w:t>
                </w:r>
              </w:sdtContent>
            </w:sdt>
          </w:p>
          <w:p w:rsidR="00793E0C" w:rsidRPr="006E3975" w:rsidRDefault="00793E0C" w:rsidP="004E41CC">
            <w:pPr>
              <w:tabs>
                <w:tab w:val="left" w:pos="4467"/>
              </w:tabs>
              <w:ind w:left="357"/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(*) </w:t>
            </w:r>
            <w:r w:rsidRPr="0006548D">
              <w:rPr>
                <w:rFonts w:ascii="Arial" w:hAnsi="Arial"/>
                <w:sz w:val="18"/>
                <w:szCs w:val="18"/>
              </w:rPr>
              <w:t>(Firma electrónica)</w:t>
            </w:r>
            <w:r w:rsidRPr="006E3975">
              <w:rPr>
                <w:rFonts w:ascii="Century Gothic" w:hAnsi="Century Gothic"/>
              </w:rPr>
              <w:t xml:space="preserve"> </w:t>
            </w:r>
          </w:p>
        </w:tc>
      </w:tr>
    </w:tbl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3B539C" w:rsidRDefault="003B539C" w:rsidP="003B539C">
      <w:pPr>
        <w:spacing w:line="220" w:lineRule="exact"/>
        <w:jc w:val="center"/>
        <w:rPr>
          <w:rFonts w:ascii="Century Gothic" w:hAnsi="Century Gothic"/>
          <w:sz w:val="18"/>
          <w:szCs w:val="18"/>
        </w:rPr>
      </w:pPr>
    </w:p>
    <w:p w:rsidR="00922852" w:rsidRDefault="00922852"/>
    <w:p w:rsidR="00247C5E" w:rsidRPr="00793E0C" w:rsidRDefault="00247C5E" w:rsidP="00247C5E">
      <w:pPr>
        <w:rPr>
          <w:rFonts w:ascii="Arial" w:hAnsi="Arial" w:cs="Arial"/>
          <w:i/>
          <w:sz w:val="16"/>
          <w:szCs w:val="16"/>
        </w:rPr>
      </w:pPr>
      <w:r w:rsidRPr="00793E0C">
        <w:rPr>
          <w:rFonts w:ascii="Arial" w:hAnsi="Arial" w:cs="Arial"/>
          <w:i/>
          <w:sz w:val="16"/>
          <w:szCs w:val="16"/>
        </w:rPr>
        <w:t>(*) Antes de realizar la firma electrónica debe cumplimentar todo el documento y convertirlo a PDF.</w:t>
      </w:r>
    </w:p>
    <w:sectPr w:rsidR="00247C5E" w:rsidRPr="00793E0C" w:rsidSect="009906E6">
      <w:headerReference w:type="default" r:id="rId7"/>
      <w:footerReference w:type="default" r:id="rId8"/>
      <w:headerReference w:type="first" r:id="rId9"/>
      <w:pgSz w:w="11906" w:h="16838"/>
      <w:pgMar w:top="2410" w:right="1134" w:bottom="1418" w:left="1134" w:header="720" w:footer="123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F5" w:rsidRDefault="003638F5" w:rsidP="003638F5">
      <w:r>
        <w:separator/>
      </w:r>
    </w:p>
  </w:endnote>
  <w:endnote w:type="continuationSeparator" w:id="0">
    <w:p w:rsidR="003638F5" w:rsidRDefault="003638F5" w:rsidP="0036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F69" w:rsidRPr="009906E6" w:rsidRDefault="009906E6">
    <w:pPr>
      <w:pStyle w:val="Piedepgina"/>
      <w:rPr>
        <w:rFonts w:ascii="Century Gothic" w:hAnsi="Century Gothic"/>
        <w:b/>
        <w:sz w:val="24"/>
        <w:szCs w:val="24"/>
      </w:rPr>
    </w:pPr>
    <w:r w:rsidRPr="009906E6">
      <w:rPr>
        <w:rFonts w:ascii="Century Gothic" w:hAnsi="Century Gothic"/>
        <w:b/>
        <w:sz w:val="24"/>
        <w:szCs w:val="24"/>
      </w:rPr>
      <w:t>GERENTE DE LA UNIVERSIDAD DE BURG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F5" w:rsidRDefault="003638F5" w:rsidP="003638F5">
      <w:r>
        <w:separator/>
      </w:r>
    </w:p>
  </w:footnote>
  <w:footnote w:type="continuationSeparator" w:id="0">
    <w:p w:rsidR="003638F5" w:rsidRDefault="003638F5" w:rsidP="0036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A0" w:rsidRDefault="007C79A0" w:rsidP="00D966E4">
    <w:pPr>
      <w:pStyle w:val="Encabezado"/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C0E204F" wp14:editId="34FA4899">
          <wp:simplePos x="0" y="0"/>
          <wp:positionH relativeFrom="page">
            <wp:posOffset>512445</wp:posOffset>
          </wp:positionH>
          <wp:positionV relativeFrom="page">
            <wp:posOffset>512445</wp:posOffset>
          </wp:positionV>
          <wp:extent cx="2361600" cy="900000"/>
          <wp:effectExtent l="0" t="0" r="63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79A0" w:rsidRDefault="007C79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D27" w:rsidRDefault="00826D27">
    <w:pPr>
      <w:pStyle w:val="Encabezado"/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61312" behindDoc="1" locked="0" layoutInCell="1" allowOverlap="1" wp14:anchorId="197912CD" wp14:editId="54D314F8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2361600" cy="900000"/>
          <wp:effectExtent l="0" t="0" r="63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9C"/>
    <w:rsid w:val="00002360"/>
    <w:rsid w:val="0000744C"/>
    <w:rsid w:val="00014040"/>
    <w:rsid w:val="00022BDE"/>
    <w:rsid w:val="00041054"/>
    <w:rsid w:val="00043EC6"/>
    <w:rsid w:val="0006548D"/>
    <w:rsid w:val="00075679"/>
    <w:rsid w:val="000811AA"/>
    <w:rsid w:val="000B51B1"/>
    <w:rsid w:val="000E79A7"/>
    <w:rsid w:val="000F2FB5"/>
    <w:rsid w:val="0011687A"/>
    <w:rsid w:val="0013795B"/>
    <w:rsid w:val="00141553"/>
    <w:rsid w:val="0017490C"/>
    <w:rsid w:val="00184B6A"/>
    <w:rsid w:val="001C0DB5"/>
    <w:rsid w:val="00214573"/>
    <w:rsid w:val="0023361C"/>
    <w:rsid w:val="00247C5E"/>
    <w:rsid w:val="002A1C92"/>
    <w:rsid w:val="002D6A30"/>
    <w:rsid w:val="002E1903"/>
    <w:rsid w:val="002E6740"/>
    <w:rsid w:val="002F0B6A"/>
    <w:rsid w:val="002F5104"/>
    <w:rsid w:val="003604D4"/>
    <w:rsid w:val="003638F5"/>
    <w:rsid w:val="003742B5"/>
    <w:rsid w:val="0037725C"/>
    <w:rsid w:val="003868FB"/>
    <w:rsid w:val="003B539C"/>
    <w:rsid w:val="003C4F9F"/>
    <w:rsid w:val="003D23B6"/>
    <w:rsid w:val="003D5DA4"/>
    <w:rsid w:val="003D7C2D"/>
    <w:rsid w:val="003E480E"/>
    <w:rsid w:val="003F0272"/>
    <w:rsid w:val="003F570E"/>
    <w:rsid w:val="0041420A"/>
    <w:rsid w:val="0041609F"/>
    <w:rsid w:val="00421FAC"/>
    <w:rsid w:val="00435E2E"/>
    <w:rsid w:val="00455A6C"/>
    <w:rsid w:val="00463CC3"/>
    <w:rsid w:val="004817F2"/>
    <w:rsid w:val="00493651"/>
    <w:rsid w:val="004A4296"/>
    <w:rsid w:val="004F2464"/>
    <w:rsid w:val="005173B2"/>
    <w:rsid w:val="0054578E"/>
    <w:rsid w:val="00576FA4"/>
    <w:rsid w:val="005972A4"/>
    <w:rsid w:val="005B2499"/>
    <w:rsid w:val="005C1042"/>
    <w:rsid w:val="005C245C"/>
    <w:rsid w:val="00627F5F"/>
    <w:rsid w:val="006304E5"/>
    <w:rsid w:val="00635A9E"/>
    <w:rsid w:val="00644422"/>
    <w:rsid w:val="00647744"/>
    <w:rsid w:val="006E3D69"/>
    <w:rsid w:val="006E6AA7"/>
    <w:rsid w:val="006F4C58"/>
    <w:rsid w:val="00713184"/>
    <w:rsid w:val="00746ADB"/>
    <w:rsid w:val="00746BB9"/>
    <w:rsid w:val="00755C0D"/>
    <w:rsid w:val="00793E0C"/>
    <w:rsid w:val="007B047B"/>
    <w:rsid w:val="007B5C34"/>
    <w:rsid w:val="007C79A0"/>
    <w:rsid w:val="00822825"/>
    <w:rsid w:val="00824F23"/>
    <w:rsid w:val="00826D27"/>
    <w:rsid w:val="0085543F"/>
    <w:rsid w:val="00856FA9"/>
    <w:rsid w:val="008677C9"/>
    <w:rsid w:val="00886378"/>
    <w:rsid w:val="008901CB"/>
    <w:rsid w:val="008C1430"/>
    <w:rsid w:val="008C52D6"/>
    <w:rsid w:val="00922852"/>
    <w:rsid w:val="009271AC"/>
    <w:rsid w:val="00945C20"/>
    <w:rsid w:val="00957553"/>
    <w:rsid w:val="00983A3B"/>
    <w:rsid w:val="009906E6"/>
    <w:rsid w:val="00995481"/>
    <w:rsid w:val="009B133C"/>
    <w:rsid w:val="009D4345"/>
    <w:rsid w:val="009D4AC1"/>
    <w:rsid w:val="00A0097C"/>
    <w:rsid w:val="00A35729"/>
    <w:rsid w:val="00A410BE"/>
    <w:rsid w:val="00A60F7E"/>
    <w:rsid w:val="00A7144C"/>
    <w:rsid w:val="00A96AF8"/>
    <w:rsid w:val="00AA569F"/>
    <w:rsid w:val="00AC0BD1"/>
    <w:rsid w:val="00AF2073"/>
    <w:rsid w:val="00B27F69"/>
    <w:rsid w:val="00B41F06"/>
    <w:rsid w:val="00B56844"/>
    <w:rsid w:val="00B94D08"/>
    <w:rsid w:val="00BE03E0"/>
    <w:rsid w:val="00BE377C"/>
    <w:rsid w:val="00C16D97"/>
    <w:rsid w:val="00C2214D"/>
    <w:rsid w:val="00C57DA2"/>
    <w:rsid w:val="00C738DE"/>
    <w:rsid w:val="00C921EB"/>
    <w:rsid w:val="00C969CC"/>
    <w:rsid w:val="00CC3141"/>
    <w:rsid w:val="00D41146"/>
    <w:rsid w:val="00D62F0C"/>
    <w:rsid w:val="00D740AA"/>
    <w:rsid w:val="00D76E98"/>
    <w:rsid w:val="00D87E95"/>
    <w:rsid w:val="00D966E4"/>
    <w:rsid w:val="00DB4DBE"/>
    <w:rsid w:val="00DC26E3"/>
    <w:rsid w:val="00E065A7"/>
    <w:rsid w:val="00E16D98"/>
    <w:rsid w:val="00E207D5"/>
    <w:rsid w:val="00E303D1"/>
    <w:rsid w:val="00E33471"/>
    <w:rsid w:val="00E55259"/>
    <w:rsid w:val="00E5695E"/>
    <w:rsid w:val="00EA1BF9"/>
    <w:rsid w:val="00EA2792"/>
    <w:rsid w:val="00EC4F66"/>
    <w:rsid w:val="00EF26A6"/>
    <w:rsid w:val="00EF703A"/>
    <w:rsid w:val="00F278E1"/>
    <w:rsid w:val="00F442E1"/>
    <w:rsid w:val="00F7058A"/>
    <w:rsid w:val="00F80E53"/>
    <w:rsid w:val="00FA3C28"/>
    <w:rsid w:val="00FF28D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0B381"/>
  <w15:docId w15:val="{ACFA3BD1-271E-4703-8B07-DB8F9DD4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9C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23B6"/>
    <w:pPr>
      <w:keepNext/>
      <w:outlineLvl w:val="0"/>
    </w:pPr>
    <w:rPr>
      <w:rFonts w:ascii="Bookman Old Style" w:hAnsi="Bookman Old Style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3D23B6"/>
    <w:pPr>
      <w:keepNext/>
      <w:jc w:val="center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link w:val="Ttulo3Car"/>
    <w:qFormat/>
    <w:rsid w:val="003D23B6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qFormat/>
    <w:rsid w:val="003D23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  <w:jc w:val="center"/>
      <w:outlineLvl w:val="3"/>
    </w:pPr>
    <w:rPr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23B6"/>
    <w:rPr>
      <w:rFonts w:ascii="Bookman Old Style" w:hAnsi="Bookman Old Style"/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3D23B6"/>
    <w:rPr>
      <w:b/>
      <w:lang w:eastAsia="es-ES"/>
    </w:rPr>
  </w:style>
  <w:style w:type="character" w:customStyle="1" w:styleId="Ttulo3Car">
    <w:name w:val="Título 3 Car"/>
    <w:basedOn w:val="Fuentedeprrafopredeter"/>
    <w:link w:val="Ttulo3"/>
    <w:rsid w:val="003D23B6"/>
    <w:rPr>
      <w:b/>
      <w:lang w:eastAsia="es-ES"/>
    </w:rPr>
  </w:style>
  <w:style w:type="character" w:customStyle="1" w:styleId="Ttulo4Car">
    <w:name w:val="Título 4 Car"/>
    <w:basedOn w:val="Fuentedeprrafopredeter"/>
    <w:link w:val="Ttulo4"/>
    <w:rsid w:val="003D23B6"/>
    <w:rPr>
      <w:b/>
      <w:sz w:val="28"/>
      <w:lang w:eastAsia="es-ES"/>
    </w:rPr>
  </w:style>
  <w:style w:type="paragraph" w:styleId="Descripcin">
    <w:name w:val="caption"/>
    <w:basedOn w:val="Normal"/>
    <w:next w:val="Normal"/>
    <w:qFormat/>
    <w:rsid w:val="003B539C"/>
    <w:pPr>
      <w:tabs>
        <w:tab w:val="left" w:pos="0"/>
        <w:tab w:val="left" w:pos="6237"/>
      </w:tabs>
    </w:pPr>
    <w:rPr>
      <w:rFonts w:ascii="Garamond" w:hAnsi="Garamond"/>
      <w:b/>
      <w:sz w:val="30"/>
    </w:rPr>
  </w:style>
  <w:style w:type="character" w:styleId="Textodelmarcadordeposicin">
    <w:name w:val="Placeholder Text"/>
    <w:basedOn w:val="Fuentedeprrafopredeter"/>
    <w:uiPriority w:val="99"/>
    <w:semiHidden/>
    <w:rsid w:val="003B53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3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39C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8F5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8F5"/>
    <w:rPr>
      <w:lang w:val="es-ES_tradnl" w:eastAsia="es-ES"/>
    </w:rPr>
  </w:style>
  <w:style w:type="character" w:customStyle="1" w:styleId="Estilo1">
    <w:name w:val="Estilo1"/>
    <w:basedOn w:val="Fuentedeprrafopredeter"/>
    <w:uiPriority w:val="1"/>
    <w:rsid w:val="002E6740"/>
    <w:rPr>
      <w:rFonts w:ascii="Century Gothic" w:hAnsi="Century Gothic"/>
      <w:sz w:val="20"/>
    </w:rPr>
  </w:style>
  <w:style w:type="character" w:customStyle="1" w:styleId="Estilo2">
    <w:name w:val="Estilo2"/>
    <w:basedOn w:val="Fuentedeprrafopredeter"/>
    <w:uiPriority w:val="1"/>
    <w:rsid w:val="009D4AC1"/>
    <w:rPr>
      <w:rFonts w:ascii="Century Gothic" w:hAnsi="Century Gothic"/>
      <w:sz w:val="20"/>
    </w:rPr>
  </w:style>
  <w:style w:type="character" w:customStyle="1" w:styleId="Estilo3">
    <w:name w:val="Estilo3"/>
    <w:basedOn w:val="Fuentedeprrafopredeter"/>
    <w:uiPriority w:val="1"/>
    <w:rsid w:val="008C1430"/>
    <w:rPr>
      <w:rFonts w:ascii="Century Gothic" w:hAnsi="Century Gothic"/>
      <w:b/>
      <w:sz w:val="24"/>
    </w:rPr>
  </w:style>
  <w:style w:type="character" w:customStyle="1" w:styleId="Estilo4">
    <w:name w:val="Estilo4"/>
    <w:basedOn w:val="Fuentedeprrafopredeter"/>
    <w:uiPriority w:val="1"/>
    <w:rsid w:val="00F278E1"/>
    <w:rPr>
      <w:rFonts w:ascii="Century Gothic" w:hAnsi="Century Gothic"/>
      <w:color w:val="C0504D" w:themeColor="accent2"/>
      <w:sz w:val="20"/>
    </w:rPr>
  </w:style>
  <w:style w:type="character" w:customStyle="1" w:styleId="Estilo5">
    <w:name w:val="Estilo5"/>
    <w:basedOn w:val="Fuentedeprrafopredeter"/>
    <w:uiPriority w:val="1"/>
    <w:rsid w:val="003F570E"/>
    <w:rPr>
      <w:color w:val="000000" w:themeColor="text1"/>
    </w:rPr>
  </w:style>
  <w:style w:type="character" w:customStyle="1" w:styleId="Estilo6">
    <w:name w:val="Estilo6"/>
    <w:basedOn w:val="Fuentedeprrafopredeter"/>
    <w:uiPriority w:val="1"/>
    <w:rsid w:val="003F570E"/>
    <w:rPr>
      <w:rFonts w:ascii="Times New Roman" w:hAnsi="Times New Roman"/>
    </w:rPr>
  </w:style>
  <w:style w:type="character" w:customStyle="1" w:styleId="Estilo7">
    <w:name w:val="Estilo7"/>
    <w:basedOn w:val="Fuentedeprrafopredeter"/>
    <w:uiPriority w:val="1"/>
    <w:rsid w:val="003F570E"/>
    <w:rPr>
      <w:color w:val="000000" w:themeColor="text1"/>
    </w:rPr>
  </w:style>
  <w:style w:type="table" w:styleId="Tablaconcuadrcula">
    <w:name w:val="Table Grid"/>
    <w:basedOn w:val="Tablanormal"/>
    <w:uiPriority w:val="39"/>
    <w:rsid w:val="009D4345"/>
    <w:rPr>
      <w:rFonts w:ascii="Cambria" w:eastAsia="Cambria" w:hAnsi="Cambr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EDBDCA562249EFB77F40F40195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4D72-57DE-40DF-B276-72E614517D8E}"/>
      </w:docPartPr>
      <w:docPartBody>
        <w:p w:rsidR="0025372E" w:rsidRDefault="00775FF9" w:rsidP="00775FF9">
          <w:pPr>
            <w:pStyle w:val="DCEDBDCA562249EFB77F40F4019564C82"/>
          </w:pPr>
          <w:r>
            <w:rPr>
              <w:rStyle w:val="Textodelmarcadordeposicin"/>
              <w:color w:val="FF0000"/>
            </w:rPr>
            <w:t>Pinchar y elegir</w:t>
          </w:r>
          <w:r w:rsidRPr="007B047B">
            <w:rPr>
              <w:rStyle w:val="Textodelmarcadordeposicin"/>
              <w:color w:val="FF0000"/>
            </w:rPr>
            <w:t xml:space="preserve"> un elemento</w:t>
          </w:r>
          <w:r w:rsidRPr="003557FA">
            <w:rPr>
              <w:rStyle w:val="Textodelmarcadordeposicin"/>
            </w:rPr>
            <w:t>.</w:t>
          </w:r>
        </w:p>
      </w:docPartBody>
    </w:docPart>
    <w:docPart>
      <w:docPartPr>
        <w:name w:val="957A75584D914AF295420AEA13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EC14-C6CC-4DD8-B3EA-69F7A4AD95B2}"/>
      </w:docPartPr>
      <w:docPartBody>
        <w:p w:rsidR="0025372E" w:rsidRDefault="00860C45" w:rsidP="00860C45">
          <w:pPr>
            <w:pStyle w:val="957A75584D914AF295420AEA13F50CC86"/>
          </w:pPr>
          <w:r>
            <w:rPr>
              <w:rStyle w:val="Textodelmarcadordeposicin"/>
              <w:color w:val="FF0000"/>
            </w:rPr>
            <w:t>Pinchar y elegir</w:t>
          </w:r>
          <w:r w:rsidRPr="007B047B">
            <w:rPr>
              <w:rStyle w:val="Textodelmarcadordeposicin"/>
              <w:color w:val="FF0000"/>
            </w:rPr>
            <w:t xml:space="preserve"> un elemento</w:t>
          </w:r>
          <w:r w:rsidRPr="003557FA">
            <w:rPr>
              <w:rStyle w:val="Textodelmarcadordeposicin"/>
            </w:rPr>
            <w:t>.</w:t>
          </w:r>
        </w:p>
      </w:docPartBody>
    </w:docPart>
    <w:docPart>
      <w:docPartPr>
        <w:name w:val="A9CD4FC777CA4458B1D6B9C614394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A5AC-5B22-4E8B-91F8-49BB19F6CA03}"/>
      </w:docPartPr>
      <w:docPartBody>
        <w:p w:rsidR="00AA7462" w:rsidRDefault="00860C45" w:rsidP="00860C45">
          <w:pPr>
            <w:pStyle w:val="A9CD4FC777CA4458B1D6B9C61439485C3"/>
          </w:pPr>
          <w:r w:rsidRPr="0006548D">
            <w:rPr>
              <w:rStyle w:val="Textodelmarcadordeposicin"/>
              <w:color w:val="FF0000"/>
              <w:sz w:val="18"/>
              <w:szCs w:val="18"/>
            </w:rPr>
            <w:t>Pinchar y elegir un elemento</w:t>
          </w:r>
        </w:p>
      </w:docPartBody>
    </w:docPart>
    <w:docPart>
      <w:docPartPr>
        <w:name w:val="2E4A61DB97A8491190989D6A06245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3C81-BEA5-42ED-BFCD-D4A8FB99E787}"/>
      </w:docPartPr>
      <w:docPartBody>
        <w:p w:rsidR="0070469D" w:rsidRDefault="007B6C90" w:rsidP="007B6C90">
          <w:pPr>
            <w:pStyle w:val="2E4A61DB97A8491190989D6A06245B0F"/>
          </w:pPr>
          <w:r w:rsidRPr="0006548D">
            <w:rPr>
              <w:rStyle w:val="Textodelmarcadordeposicin"/>
              <w:color w:val="FF0000"/>
              <w:sz w:val="18"/>
              <w:szCs w:val="18"/>
            </w:rPr>
            <w:t>Pinchar y elegir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41"/>
    <w:rsid w:val="001A3741"/>
    <w:rsid w:val="001D3CCA"/>
    <w:rsid w:val="001D6498"/>
    <w:rsid w:val="0025372E"/>
    <w:rsid w:val="00274E0C"/>
    <w:rsid w:val="003F79B2"/>
    <w:rsid w:val="0070469D"/>
    <w:rsid w:val="007527E2"/>
    <w:rsid w:val="00775FF9"/>
    <w:rsid w:val="00794BC7"/>
    <w:rsid w:val="007B35B9"/>
    <w:rsid w:val="007B6C90"/>
    <w:rsid w:val="00814E32"/>
    <w:rsid w:val="00860C45"/>
    <w:rsid w:val="008C4C5C"/>
    <w:rsid w:val="009262FA"/>
    <w:rsid w:val="00960EAA"/>
    <w:rsid w:val="009746B1"/>
    <w:rsid w:val="00AA7462"/>
    <w:rsid w:val="00B551DB"/>
    <w:rsid w:val="00BA6068"/>
    <w:rsid w:val="00C563F1"/>
    <w:rsid w:val="00DC48DF"/>
    <w:rsid w:val="00ED731E"/>
    <w:rsid w:val="00FB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0C45"/>
    <w:rPr>
      <w:color w:val="808080"/>
    </w:rPr>
  </w:style>
  <w:style w:type="paragraph" w:customStyle="1" w:styleId="28A473E5DF1E4FD89807B2C8A96EDC41">
    <w:name w:val="28A473E5DF1E4FD89807B2C8A96EDC41"/>
    <w:rsid w:val="001A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">
    <w:name w:val="BCB89442D1EF4FB5842973699EFB2A1D"/>
    <w:rsid w:val="001D3CCA"/>
  </w:style>
  <w:style w:type="paragraph" w:customStyle="1" w:styleId="D1C592607E804233B34F3214932BC7E5">
    <w:name w:val="D1C592607E804233B34F3214932BC7E5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">
    <w:name w:val="0FD1248E594C4895972E20F8F6F32762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">
    <w:name w:val="BCB89442D1EF4FB5842973699EFB2A1D1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1">
    <w:name w:val="D1C592607E804233B34F3214932BC7E5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1">
    <w:name w:val="0FD1248E594C4895972E20F8F6F32762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2">
    <w:name w:val="BCB89442D1EF4FB5842973699EFB2A1D2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2">
    <w:name w:val="D1C592607E804233B34F3214932BC7E5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2">
    <w:name w:val="0FD1248E594C4895972E20F8F6F32762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3">
    <w:name w:val="BCB89442D1EF4FB5842973699EFB2A1D3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3">
    <w:name w:val="D1C592607E804233B34F3214932BC7E5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3">
    <w:name w:val="0FD1248E594C4895972E20F8F6F32762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4">
    <w:name w:val="BCB89442D1EF4FB5842973699EFB2A1D4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4">
    <w:name w:val="D1C592607E804233B34F3214932BC7E5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4">
    <w:name w:val="0FD1248E594C4895972E20F8F6F32762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5">
    <w:name w:val="BCB89442D1EF4FB5842973699EFB2A1D5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5">
    <w:name w:val="D1C592607E804233B34F3214932BC7E5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5">
    <w:name w:val="0FD1248E594C4895972E20F8F6F32762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6">
    <w:name w:val="BCB89442D1EF4FB5842973699EFB2A1D6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5F27C758D08453B873DBCB87176B5A6">
    <w:name w:val="A5F27C758D08453B873DBCB87176B5A6"/>
    <w:rsid w:val="009262FA"/>
  </w:style>
  <w:style w:type="paragraph" w:customStyle="1" w:styleId="64A022D983474E87AB68D8AA637124C7">
    <w:name w:val="64A022D983474E87AB68D8AA637124C7"/>
    <w:rsid w:val="009262FA"/>
  </w:style>
  <w:style w:type="paragraph" w:customStyle="1" w:styleId="28A473E5DF1E4FD89807B2C8A96EDC411">
    <w:name w:val="28A473E5DF1E4FD89807B2C8A96EDC411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6">
    <w:name w:val="D1C592607E804233B34F3214932BC7E5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6">
    <w:name w:val="0FD1248E594C4895972E20F8F6F32762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7">
    <w:name w:val="BCB89442D1EF4FB5842973699EFB2A1D7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C4997D6DDC48C2B4552E9FC3E0A81C">
    <w:name w:val="CFC4997D6DDC48C2B4552E9FC3E0A81C"/>
    <w:rsid w:val="00B551DB"/>
  </w:style>
  <w:style w:type="paragraph" w:customStyle="1" w:styleId="28A473E5DF1E4FD89807B2C8A96EDC412">
    <w:name w:val="28A473E5DF1E4FD89807B2C8A96EDC412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7">
    <w:name w:val="D1C592607E804233B34F3214932BC7E5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7">
    <w:name w:val="0FD1248E594C4895972E20F8F6F32762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8">
    <w:name w:val="BCB89442D1EF4FB5842973699EFB2A1D8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3">
    <w:name w:val="28A473E5DF1E4FD89807B2C8A96EDC413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8">
    <w:name w:val="D1C592607E804233B34F3214932BC7E58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8">
    <w:name w:val="0FD1248E594C4895972E20F8F6F327628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9">
    <w:name w:val="BCB89442D1EF4FB5842973699EFB2A1D9"/>
    <w:rsid w:val="007B3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4">
    <w:name w:val="28A473E5DF1E4FD89807B2C8A96EDC414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9">
    <w:name w:val="0FD1248E594C4895972E20F8F6F327629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0">
    <w:name w:val="BCB89442D1EF4FB5842973699EFB2A1D10"/>
    <w:rsid w:val="00FB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CEDBDCA562249EFB77F40F4019564C8">
    <w:name w:val="DCEDBDCA562249EFB77F40F4019564C8"/>
    <w:rsid w:val="007527E2"/>
  </w:style>
  <w:style w:type="paragraph" w:customStyle="1" w:styleId="957A75584D914AF295420AEA13F50CC8">
    <w:name w:val="957A75584D914AF295420AEA13F50CC8"/>
    <w:rsid w:val="007527E2"/>
  </w:style>
  <w:style w:type="paragraph" w:customStyle="1" w:styleId="FA8A4A36C0794D5C9D94FF016E5B60AA">
    <w:name w:val="FA8A4A36C0794D5C9D94FF016E5B60AA"/>
    <w:rsid w:val="007527E2"/>
  </w:style>
  <w:style w:type="paragraph" w:customStyle="1" w:styleId="A800FD7C3AF24067A645ADF5E5060E27">
    <w:name w:val="A800FD7C3AF24067A645ADF5E5060E27"/>
    <w:rsid w:val="007527E2"/>
  </w:style>
  <w:style w:type="paragraph" w:customStyle="1" w:styleId="21C7E161E8B34B9184D1CD77D8D12474">
    <w:name w:val="21C7E161E8B34B9184D1CD77D8D12474"/>
    <w:rsid w:val="007527E2"/>
  </w:style>
  <w:style w:type="paragraph" w:customStyle="1" w:styleId="DCEDBDCA562249EFB77F40F4019564C81">
    <w:name w:val="DCEDBDCA562249EFB77F40F4019564C81"/>
    <w:rsid w:val="00253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57A75584D914AF295420AEA13F50CC81">
    <w:name w:val="957A75584D914AF295420AEA13F50CC81"/>
    <w:rsid w:val="00253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CEDBDCA562249EFB77F40F4019564C82">
    <w:name w:val="DCEDBDCA562249EFB77F40F4019564C82"/>
    <w:rsid w:val="00775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57A75584D914AF295420AEA13F50CC82">
    <w:name w:val="957A75584D914AF295420AEA13F50CC82"/>
    <w:rsid w:val="00775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800FD7C3AF24067A645ADF5E5060E271">
    <w:name w:val="A800FD7C3AF24067A645ADF5E5060E271"/>
    <w:rsid w:val="00775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57A75584D914AF295420AEA13F50CC83">
    <w:name w:val="957A75584D914AF295420AEA13F50CC83"/>
    <w:rsid w:val="00DC4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800FD7C3AF24067A645ADF5E5060E272">
    <w:name w:val="A800FD7C3AF24067A645ADF5E5060E272"/>
    <w:rsid w:val="00DC4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9CD4FC777CA4458B1D6B9C61439485C">
    <w:name w:val="A9CD4FC777CA4458B1D6B9C61439485C"/>
    <w:rsid w:val="00DC48DF"/>
  </w:style>
  <w:style w:type="paragraph" w:customStyle="1" w:styleId="A9CD4FC777CA4458B1D6B9C61439485C1">
    <w:name w:val="A9CD4FC777CA4458B1D6B9C61439485C1"/>
    <w:rsid w:val="007B6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57A75584D914AF295420AEA13F50CC84">
    <w:name w:val="957A75584D914AF295420AEA13F50CC84"/>
    <w:rsid w:val="007B6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800FD7C3AF24067A645ADF5E5060E273">
    <w:name w:val="A800FD7C3AF24067A645ADF5E5060E273"/>
    <w:rsid w:val="007B6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9CD4FC777CA4458B1D6B9C61439485C2">
    <w:name w:val="A9CD4FC777CA4458B1D6B9C61439485C2"/>
    <w:rsid w:val="007B6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57A75584D914AF295420AEA13F50CC85">
    <w:name w:val="957A75584D914AF295420AEA13F50CC85"/>
    <w:rsid w:val="007B6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E4A61DB97A8491190989D6A06245B0F">
    <w:name w:val="2E4A61DB97A8491190989D6A06245B0F"/>
    <w:rsid w:val="007B6C90"/>
  </w:style>
  <w:style w:type="paragraph" w:customStyle="1" w:styleId="A9CD4FC777CA4458B1D6B9C61439485C3">
    <w:name w:val="A9CD4FC777CA4458B1D6B9C61439485C3"/>
    <w:rsid w:val="00860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57A75584D914AF295420AEA13F50CC86">
    <w:name w:val="957A75584D914AF295420AEA13F50CC86"/>
    <w:rsid w:val="00860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A4EA-A856-4E0B-8595-3C8EB594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IZQUIERDO ROMAN</dc:creator>
  <cp:lastModifiedBy>CRISTINA JUEZ DIEZ</cp:lastModifiedBy>
  <cp:revision>5</cp:revision>
  <cp:lastPrinted>2022-03-14T08:43:00Z</cp:lastPrinted>
  <dcterms:created xsi:type="dcterms:W3CDTF">2022-03-22T10:02:00Z</dcterms:created>
  <dcterms:modified xsi:type="dcterms:W3CDTF">2022-03-22T10:08:00Z</dcterms:modified>
</cp:coreProperties>
</file>